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198E" w14:textId="1C1A54DB" w:rsidR="009C6FF9" w:rsidRPr="00DB68E9" w:rsidRDefault="002024B3" w:rsidP="001B252D">
      <w:pPr>
        <w:widowControl/>
        <w:suppressAutoHyphens w:val="0"/>
        <w:kinsoku/>
        <w:wordWrap/>
        <w:overflowPunct/>
        <w:autoSpaceDE/>
        <w:autoSpaceDN/>
        <w:adjustRightInd/>
        <w:textAlignment w:val="auto"/>
        <w:rPr>
          <w:rFonts w:asciiTheme="minorEastAsia" w:eastAsiaTheme="minorEastAsia" w:hAnsiTheme="minorEastAsia"/>
          <w:color w:val="auto"/>
        </w:rPr>
      </w:pPr>
      <w:r>
        <w:rPr>
          <w:rFonts w:asciiTheme="minorEastAsia" w:eastAsiaTheme="minorEastAsia" w:hAnsiTheme="minorEastAsia" w:hint="eastAsia"/>
          <w:color w:val="auto"/>
        </w:rPr>
        <w:t>第１号</w:t>
      </w:r>
      <w:r w:rsidR="00B31BEE">
        <w:rPr>
          <w:rFonts w:asciiTheme="minorEastAsia" w:eastAsiaTheme="minorEastAsia" w:hAnsiTheme="minorEastAsia" w:hint="eastAsia"/>
          <w:color w:val="auto"/>
        </w:rPr>
        <w:t>－１</w:t>
      </w:r>
      <w:r>
        <w:rPr>
          <w:rFonts w:asciiTheme="minorEastAsia" w:eastAsiaTheme="minorEastAsia" w:hAnsiTheme="minorEastAsia" w:hint="eastAsia"/>
          <w:color w:val="auto"/>
        </w:rPr>
        <w:t>様式（第５</w:t>
      </w:r>
      <w:r w:rsidR="009C6FF9" w:rsidRPr="00DB68E9">
        <w:rPr>
          <w:rFonts w:asciiTheme="minorEastAsia" w:eastAsiaTheme="minorEastAsia" w:hAnsiTheme="minorEastAsia" w:hint="eastAsia"/>
          <w:color w:val="auto"/>
        </w:rPr>
        <w:t>条関係）</w:t>
      </w:r>
    </w:p>
    <w:p w14:paraId="0FC86688" w14:textId="77777777" w:rsidR="009C6FF9" w:rsidRPr="00DB68E9" w:rsidRDefault="009C6FF9" w:rsidP="009C6FF9">
      <w:pPr>
        <w:rPr>
          <w:rFonts w:asciiTheme="minorEastAsia" w:eastAsiaTheme="minorEastAsia" w:hAnsiTheme="minorEastAsia"/>
          <w:color w:val="auto"/>
        </w:rPr>
        <w:sectPr w:rsidR="009C6FF9" w:rsidRPr="00DB68E9" w:rsidSect="009C6FF9">
          <w:pgSz w:w="11906" w:h="16838" w:code="9"/>
          <w:pgMar w:top="1700" w:right="1700" w:bottom="1700" w:left="1700" w:header="720" w:footer="720" w:gutter="0"/>
          <w:pgNumType w:start="1"/>
          <w:cols w:space="720"/>
          <w:noEndnote/>
          <w:docGrid w:type="linesAndChars" w:linePitch="463" w:charSpace="409"/>
        </w:sectPr>
      </w:pPr>
    </w:p>
    <w:tbl>
      <w:tblPr>
        <w:tblpPr w:leftFromText="142" w:rightFromText="142" w:horzAnchor="margin" w:tblpY="63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B68E9" w:rsidRPr="00DB68E9" w14:paraId="52D168E5" w14:textId="77777777" w:rsidTr="00A46ADE">
        <w:trPr>
          <w:trHeight w:val="12323"/>
        </w:trPr>
        <w:tc>
          <w:tcPr>
            <w:tcW w:w="8505" w:type="dxa"/>
            <w:tcBorders>
              <w:top w:val="single" w:sz="4" w:space="0" w:color="000000"/>
              <w:left w:val="single" w:sz="4" w:space="0" w:color="000000"/>
              <w:bottom w:val="single" w:sz="4" w:space="0" w:color="000000"/>
              <w:right w:val="single" w:sz="4" w:space="0" w:color="000000"/>
            </w:tcBorders>
          </w:tcPr>
          <w:p w14:paraId="16123252" w14:textId="0B25B18C" w:rsidR="00B3368F" w:rsidRPr="00DB68E9" w:rsidRDefault="002024B3" w:rsidP="009C6FF9">
            <w:pPr>
              <w:spacing w:line="364" w:lineRule="atLeast"/>
              <w:jc w:val="center"/>
              <w:rPr>
                <w:rFonts w:asciiTheme="minorEastAsia" w:eastAsiaTheme="minorEastAsia" w:hAnsiTheme="minorEastAsia" w:cs="Times New Roman"/>
                <w:color w:val="auto"/>
                <w:spacing w:val="6"/>
              </w:rPr>
            </w:pPr>
            <w:r>
              <w:rPr>
                <w:rFonts w:asciiTheme="minorEastAsia" w:eastAsiaTheme="minorEastAsia" w:hAnsiTheme="minorEastAsia" w:hint="eastAsia"/>
                <w:color w:val="auto"/>
              </w:rPr>
              <w:t>茅ヶ崎市</w:t>
            </w:r>
            <w:r w:rsidR="00F2365C">
              <w:rPr>
                <w:rFonts w:asciiTheme="minorEastAsia" w:eastAsiaTheme="minorEastAsia" w:hAnsiTheme="minorEastAsia" w:hint="eastAsia"/>
                <w:color w:val="auto"/>
              </w:rPr>
              <w:t>農業者</w:t>
            </w:r>
            <w:r>
              <w:rPr>
                <w:rFonts w:asciiTheme="minorEastAsia" w:eastAsiaTheme="minorEastAsia" w:hAnsiTheme="minorEastAsia" w:hint="eastAsia"/>
                <w:color w:val="auto"/>
              </w:rPr>
              <w:t>物価高騰対策支援</w:t>
            </w:r>
            <w:r w:rsidR="002A19DC" w:rsidRPr="00DB68E9">
              <w:rPr>
                <w:rFonts w:asciiTheme="minorEastAsia" w:eastAsiaTheme="minorEastAsia" w:hAnsiTheme="minorEastAsia" w:hint="eastAsia"/>
                <w:color w:val="auto"/>
              </w:rPr>
              <w:t>給付金</w:t>
            </w:r>
            <w:r>
              <w:rPr>
                <w:rFonts w:asciiTheme="minorEastAsia" w:eastAsiaTheme="minorEastAsia" w:hAnsiTheme="minorEastAsia" w:hint="eastAsia"/>
                <w:color w:val="auto"/>
              </w:rPr>
              <w:t>支給</w:t>
            </w:r>
            <w:r w:rsidR="00B3368F" w:rsidRPr="00DB68E9">
              <w:rPr>
                <w:rFonts w:asciiTheme="minorEastAsia" w:eastAsiaTheme="minorEastAsia" w:hAnsiTheme="minorEastAsia" w:hint="eastAsia"/>
                <w:color w:val="auto"/>
              </w:rPr>
              <w:t>申請書</w:t>
            </w:r>
          </w:p>
          <w:p w14:paraId="53212F22" w14:textId="77777777" w:rsidR="00B3368F" w:rsidRPr="00DB68E9" w:rsidRDefault="00B3368F" w:rsidP="009C6FF9">
            <w:pPr>
              <w:spacing w:line="364" w:lineRule="atLeast"/>
              <w:rPr>
                <w:rFonts w:asciiTheme="minorEastAsia" w:eastAsiaTheme="minorEastAsia" w:hAnsiTheme="minorEastAsia" w:cs="Times New Roman"/>
                <w:color w:val="auto"/>
                <w:spacing w:val="6"/>
              </w:rPr>
            </w:pPr>
          </w:p>
          <w:p w14:paraId="3B19FFCC" w14:textId="3187D290" w:rsidR="00B3368F" w:rsidRPr="00DB68E9" w:rsidRDefault="002D7232" w:rsidP="009C6FF9">
            <w:pPr>
              <w:spacing w:line="364" w:lineRule="atLeast"/>
              <w:jc w:val="right"/>
              <w:rPr>
                <w:rFonts w:asciiTheme="minorEastAsia" w:eastAsiaTheme="minorEastAsia" w:hAnsiTheme="minorEastAsia" w:cs="Times New Roman"/>
                <w:color w:val="auto"/>
                <w:spacing w:val="6"/>
              </w:rPr>
            </w:pPr>
            <w:r>
              <w:rPr>
                <w:rFonts w:asciiTheme="minorEastAsia" w:eastAsiaTheme="minorEastAsia" w:hAnsiTheme="minorEastAsia" w:hint="eastAsia"/>
                <w:color w:val="auto"/>
              </w:rPr>
              <w:t>令和</w:t>
            </w:r>
            <w:r w:rsidR="00CD20B6">
              <w:rPr>
                <w:rFonts w:asciiTheme="minorEastAsia" w:eastAsiaTheme="minorEastAsia" w:hAnsiTheme="minorEastAsia" w:hint="eastAsia"/>
                <w:color w:val="auto"/>
              </w:rPr>
              <w:t>８</w:t>
            </w:r>
            <w:r w:rsidR="00B3368F" w:rsidRPr="00DB68E9">
              <w:rPr>
                <w:rFonts w:asciiTheme="minorEastAsia" w:eastAsiaTheme="minorEastAsia" w:hAnsiTheme="minorEastAsia" w:hint="eastAsia"/>
                <w:color w:val="auto"/>
              </w:rPr>
              <w:t>年　　月　　日</w:t>
            </w:r>
          </w:p>
          <w:p w14:paraId="6F7703C8" w14:textId="77777777" w:rsidR="00B3368F" w:rsidRPr="00DB68E9" w:rsidRDefault="004E6570" w:rsidP="009C6FF9">
            <w:pPr>
              <w:spacing w:line="364" w:lineRule="atLeast"/>
              <w:rPr>
                <w:rFonts w:asciiTheme="minorEastAsia" w:eastAsiaTheme="minorEastAsia" w:hAnsiTheme="minorEastAsia" w:cs="Times New Roman"/>
                <w:color w:val="auto"/>
                <w:spacing w:val="6"/>
              </w:rPr>
            </w:pPr>
            <w:r w:rsidRPr="00DB68E9">
              <w:rPr>
                <w:rFonts w:asciiTheme="minorEastAsia" w:eastAsiaTheme="minorEastAsia" w:hAnsiTheme="minorEastAsia" w:hint="eastAsia"/>
                <w:color w:val="auto"/>
              </w:rPr>
              <w:t xml:space="preserve">　（宛</w:t>
            </w:r>
            <w:r w:rsidR="00B3368F" w:rsidRPr="00DB68E9">
              <w:rPr>
                <w:rFonts w:asciiTheme="minorEastAsia" w:eastAsiaTheme="minorEastAsia" w:hAnsiTheme="minorEastAsia" w:hint="eastAsia"/>
                <w:color w:val="auto"/>
              </w:rPr>
              <w:t>先）茅ヶ崎市長</w:t>
            </w:r>
          </w:p>
          <w:p w14:paraId="43D90538" w14:textId="77777777" w:rsidR="00B3368F" w:rsidRPr="00DB68E9" w:rsidRDefault="00B3368F" w:rsidP="009C6FF9">
            <w:pPr>
              <w:spacing w:line="364" w:lineRule="atLeast"/>
              <w:rPr>
                <w:rFonts w:asciiTheme="minorEastAsia" w:eastAsiaTheme="minorEastAsia" w:hAnsiTheme="minorEastAsia" w:cs="Times New Roman"/>
                <w:color w:val="auto"/>
                <w:spacing w:val="6"/>
              </w:rPr>
            </w:pPr>
          </w:p>
          <w:p w14:paraId="77AA0F08" w14:textId="1F330015" w:rsidR="00B3368F" w:rsidRPr="00DB68E9" w:rsidRDefault="00B3368F" w:rsidP="009C6FF9">
            <w:pPr>
              <w:spacing w:line="364" w:lineRule="atLeast"/>
              <w:rPr>
                <w:rFonts w:asciiTheme="minorEastAsia" w:eastAsiaTheme="minorEastAsia" w:hAnsiTheme="minorEastAsia"/>
                <w:color w:val="auto"/>
              </w:rPr>
            </w:pPr>
            <w:r w:rsidRPr="00DB68E9">
              <w:rPr>
                <w:rFonts w:asciiTheme="minorEastAsia" w:eastAsiaTheme="minorEastAsia" w:hAnsiTheme="minorEastAsia" w:hint="eastAsia"/>
                <w:color w:val="auto"/>
              </w:rPr>
              <w:t xml:space="preserve">　　　　　　　　　　　　　</w:t>
            </w:r>
            <w:r w:rsidR="00B95791" w:rsidRPr="00DB68E9">
              <w:rPr>
                <w:rFonts w:asciiTheme="minorEastAsia" w:eastAsiaTheme="minorEastAsia" w:hAnsiTheme="minorEastAsia" w:hint="eastAsia"/>
                <w:color w:val="auto"/>
              </w:rPr>
              <w:t xml:space="preserve">　　　</w:t>
            </w:r>
            <w:r w:rsidRPr="00DB68E9">
              <w:rPr>
                <w:rFonts w:asciiTheme="minorEastAsia" w:eastAsiaTheme="minorEastAsia" w:hAnsiTheme="minorEastAsia" w:hint="eastAsia"/>
                <w:color w:val="auto"/>
              </w:rPr>
              <w:t xml:space="preserve">　</w:t>
            </w:r>
            <w:r w:rsidR="005B4774">
              <w:rPr>
                <w:rFonts w:asciiTheme="minorEastAsia" w:eastAsiaTheme="minorEastAsia" w:hAnsiTheme="minorEastAsia" w:hint="eastAsia"/>
                <w:color w:val="auto"/>
              </w:rPr>
              <w:t>住所又は所在地</w:t>
            </w:r>
          </w:p>
          <w:p w14:paraId="520F9001" w14:textId="77777777" w:rsidR="00B3368F" w:rsidRPr="00DB68E9" w:rsidRDefault="00313CF0" w:rsidP="00313CF0">
            <w:pPr>
              <w:spacing w:line="364" w:lineRule="atLeast"/>
              <w:rPr>
                <w:rFonts w:asciiTheme="minorEastAsia" w:eastAsiaTheme="minorEastAsia" w:hAnsiTheme="minorEastAsia"/>
                <w:color w:val="auto"/>
              </w:rPr>
            </w:pPr>
            <w:r w:rsidRPr="00DB68E9">
              <w:rPr>
                <w:rFonts w:asciiTheme="minorEastAsia" w:eastAsiaTheme="minorEastAsia" w:hAnsiTheme="minorEastAsia" w:hint="eastAsia"/>
                <w:color w:val="auto"/>
              </w:rPr>
              <w:t xml:space="preserve">　　　　　　　　　　　　　申請者　氏名又は名称</w:t>
            </w:r>
          </w:p>
          <w:p w14:paraId="3A1457FF" w14:textId="77777777" w:rsidR="00B3368F" w:rsidRPr="00DB68E9" w:rsidRDefault="00B3368F" w:rsidP="009C6FF9">
            <w:pPr>
              <w:spacing w:line="364" w:lineRule="atLeast"/>
              <w:rPr>
                <w:rFonts w:asciiTheme="minorEastAsia" w:eastAsiaTheme="minorEastAsia" w:hAnsiTheme="minorEastAsia" w:cs="Times New Roman"/>
                <w:color w:val="auto"/>
                <w:spacing w:val="6"/>
              </w:rPr>
            </w:pPr>
            <w:r w:rsidRPr="00DB68E9">
              <w:rPr>
                <w:rFonts w:asciiTheme="minorEastAsia" w:eastAsiaTheme="minorEastAsia" w:hAnsiTheme="minorEastAsia" w:hint="eastAsia"/>
                <w:color w:val="auto"/>
              </w:rPr>
              <w:t xml:space="preserve">　　　　　　　　　　　　　　　　　</w:t>
            </w:r>
            <w:r w:rsidRPr="00B31BEE">
              <w:rPr>
                <w:rFonts w:asciiTheme="minorEastAsia" w:eastAsiaTheme="minorEastAsia" w:hAnsiTheme="minorEastAsia" w:hint="eastAsia"/>
                <w:color w:val="auto"/>
                <w:spacing w:val="30"/>
                <w:fitText w:val="1060" w:id="-1938139901"/>
              </w:rPr>
              <w:t>電話番</w:t>
            </w:r>
            <w:r w:rsidRPr="00B31BEE">
              <w:rPr>
                <w:rFonts w:asciiTheme="minorEastAsia" w:eastAsiaTheme="minorEastAsia" w:hAnsiTheme="minorEastAsia" w:hint="eastAsia"/>
                <w:color w:val="auto"/>
                <w:spacing w:val="15"/>
                <w:fitText w:val="1060" w:id="-1938139901"/>
              </w:rPr>
              <w:t>号</w:t>
            </w:r>
          </w:p>
          <w:p w14:paraId="39809F1D" w14:textId="77777777" w:rsidR="00B3368F" w:rsidRPr="00DB68E9" w:rsidRDefault="00B3368F" w:rsidP="009C6FF9">
            <w:pPr>
              <w:spacing w:line="364" w:lineRule="atLeast"/>
              <w:rPr>
                <w:rFonts w:asciiTheme="minorEastAsia" w:eastAsiaTheme="minorEastAsia" w:hAnsiTheme="minorEastAsia" w:cs="Times New Roman"/>
                <w:color w:val="auto"/>
                <w:spacing w:val="6"/>
              </w:rPr>
            </w:pPr>
          </w:p>
          <w:p w14:paraId="554F03A4" w14:textId="231EF408" w:rsidR="00EB52F2" w:rsidRDefault="00EB52F2" w:rsidP="00EB52F2">
            <w:pPr>
              <w:pStyle w:val="af0"/>
              <w:framePr w:hSpace="0" w:wrap="auto" w:hAnchor="text" w:yAlign="inline"/>
            </w:pPr>
            <w:r>
              <w:rPr>
                <w:rFonts w:cs="Times New Roman" w:hint="eastAsia"/>
                <w:spacing w:val="2"/>
              </w:rPr>
              <w:t>茅ヶ崎市農業者物価高騰対策支援給付金</w:t>
            </w:r>
            <w:r>
              <w:rPr>
                <w:rFonts w:hint="eastAsia"/>
              </w:rPr>
              <w:t>の支給を受けたいので、茅ヶ崎市農業者物価高騰対策支援給付金支給要綱第５条に基づき、申請します。なお、申請に当たって、この申請書に記載の事項は事実に相違ないことを誓約します。また、次の「誓約事項」について、その内容を確認したうえで、</w:t>
            </w:r>
            <w:r w:rsidR="00AF4A00">
              <w:rPr>
                <w:rFonts w:hint="eastAsia"/>
              </w:rPr>
              <w:t>申請</w:t>
            </w:r>
            <w:r>
              <w:rPr>
                <w:rFonts w:hint="eastAsia"/>
              </w:rPr>
              <w:t>します。</w:t>
            </w:r>
          </w:p>
          <w:p w14:paraId="534B938D" w14:textId="77777777" w:rsidR="00EB52F2" w:rsidRDefault="00EB52F2" w:rsidP="00EB52F2">
            <w:pPr>
              <w:pStyle w:val="af0"/>
              <w:framePr w:hSpace="0" w:wrap="auto" w:hAnchor="text" w:yAlign="inline"/>
              <w:rPr>
                <w:rFonts w:cs="Times New Roman"/>
                <w:spacing w:val="2"/>
              </w:rPr>
            </w:pPr>
          </w:p>
          <w:tbl>
            <w:tblPr>
              <w:tblStyle w:val="a8"/>
              <w:tblW w:w="0" w:type="auto"/>
              <w:jc w:val="center"/>
              <w:tblLayout w:type="fixed"/>
              <w:tblLook w:val="04A0" w:firstRow="1" w:lastRow="0" w:firstColumn="1" w:lastColumn="0" w:noHBand="0" w:noVBand="1"/>
            </w:tblPr>
            <w:tblGrid>
              <w:gridCol w:w="7937"/>
            </w:tblGrid>
            <w:tr w:rsidR="00EB52F2" w14:paraId="090C6798" w14:textId="77777777" w:rsidTr="00EB52F2">
              <w:trPr>
                <w:jc w:val="center"/>
              </w:trPr>
              <w:tc>
                <w:tcPr>
                  <w:tcW w:w="7937" w:type="dxa"/>
                  <w:tcBorders>
                    <w:top w:val="single" w:sz="4" w:space="0" w:color="auto"/>
                    <w:left w:val="single" w:sz="4" w:space="0" w:color="auto"/>
                    <w:bottom w:val="single" w:sz="4" w:space="0" w:color="auto"/>
                    <w:right w:val="single" w:sz="4" w:space="0" w:color="auto"/>
                  </w:tcBorders>
                  <w:hideMark/>
                </w:tcPr>
                <w:p w14:paraId="1568746C" w14:textId="77777777" w:rsidR="00EB52F2" w:rsidRDefault="00EB52F2" w:rsidP="00CD20B6">
                  <w:pPr>
                    <w:pStyle w:val="af0"/>
                    <w:framePr w:wrap="around"/>
                    <w:ind w:firstLineChars="0" w:firstLine="0"/>
                  </w:pPr>
                  <w:r>
                    <w:rPr>
                      <w:rFonts w:hint="eastAsia"/>
                    </w:rPr>
                    <w:t>誓約事項</w:t>
                  </w:r>
                </w:p>
                <w:p w14:paraId="634711CC" w14:textId="77777777" w:rsidR="00EB52F2" w:rsidRDefault="00EB52F2" w:rsidP="00CD20B6">
                  <w:pPr>
                    <w:pStyle w:val="af0"/>
                    <w:framePr w:wrap="around"/>
                    <w:ind w:firstLineChars="0" w:firstLine="0"/>
                  </w:pPr>
                  <w:r>
                    <w:rPr>
                      <w:rFonts w:hint="eastAsia"/>
                    </w:rPr>
                    <w:t>□　申請日現在、市内に住所又は主たる事務所を有する農業者であること</w:t>
                  </w:r>
                </w:p>
                <w:p w14:paraId="3882B2A6" w14:textId="61B8994C" w:rsidR="00EB52F2" w:rsidRDefault="00EB52F2" w:rsidP="00CD20B6">
                  <w:pPr>
                    <w:pStyle w:val="af0"/>
                    <w:framePr w:wrap="around"/>
                    <w:ind w:left="424" w:hangingChars="200" w:hanging="424"/>
                    <w:rPr>
                      <w:rFonts w:ascii="ＭＳ 明朝" w:eastAsia="ＭＳ 明朝" w:hAnsi="ＭＳ 明朝" w:cs="Times New Roman"/>
                      <w:color w:val="000000"/>
                      <w:spacing w:val="6"/>
                    </w:rPr>
                  </w:pPr>
                  <w:r>
                    <w:rPr>
                      <w:rFonts w:hint="eastAsia"/>
                    </w:rPr>
                    <w:t>□　農業経営体の代表者、役員又は使用人その他の従業員若しくは構成員等が、茅ヶ崎市暴力団排除条例（平成２３年茅ヶ崎市条例第５号）に規定する暴力団の構成員若しくはその関係者又はその利益となる活動を行うものではないこと</w:t>
                  </w:r>
                  <w:r w:rsidR="00545F2B">
                    <w:rPr>
                      <w:rFonts w:hint="eastAsia"/>
                    </w:rPr>
                    <w:t>（</w:t>
                  </w:r>
                  <w:r w:rsidR="00545F2B" w:rsidRPr="0078303F">
                    <w:rPr>
                      <w:rFonts w:hint="eastAsia"/>
                    </w:rPr>
                    <w:t>暴力団員でないことを確認するため、</w:t>
                  </w:r>
                  <w:r w:rsidR="00545F2B">
                    <w:rPr>
                      <w:rFonts w:hint="eastAsia"/>
                    </w:rPr>
                    <w:t>記載された情報を市から</w:t>
                  </w:r>
                  <w:r w:rsidR="00545F2B" w:rsidRPr="0078303F">
                    <w:rPr>
                      <w:rFonts w:hint="eastAsia"/>
                    </w:rPr>
                    <w:t>神奈川県警察本部に照会する</w:t>
                  </w:r>
                  <w:r w:rsidR="00545F2B">
                    <w:rPr>
                      <w:rFonts w:hint="eastAsia"/>
                    </w:rPr>
                    <w:t>場合があります</w:t>
                  </w:r>
                  <w:r w:rsidR="00545F2B" w:rsidRPr="0078303F">
                    <w:rPr>
                      <w:rFonts w:hint="eastAsia"/>
                    </w:rPr>
                    <w:t>。</w:t>
                  </w:r>
                  <w:r w:rsidR="00545F2B">
                    <w:rPr>
                      <w:rFonts w:hint="eastAsia"/>
                    </w:rPr>
                    <w:t>）</w:t>
                  </w:r>
                </w:p>
              </w:tc>
            </w:tr>
          </w:tbl>
          <w:p w14:paraId="3BEEEB2A" w14:textId="77777777" w:rsidR="00EB52F2" w:rsidRDefault="00EB52F2" w:rsidP="00EB52F2">
            <w:pPr>
              <w:spacing w:line="364" w:lineRule="atLeast"/>
              <w:ind w:firstLine="224"/>
              <w:rPr>
                <w:rFonts w:asciiTheme="minorEastAsia" w:eastAsiaTheme="minorEastAsia" w:hAnsiTheme="minorEastAsia" w:cs="Times New Roman"/>
                <w:color w:val="auto"/>
                <w:spacing w:val="6"/>
              </w:rPr>
            </w:pPr>
          </w:p>
          <w:p w14:paraId="57C085E5" w14:textId="77777777" w:rsidR="00EB52F2" w:rsidRDefault="00EB52F2" w:rsidP="00EB52F2">
            <w:pPr>
              <w:tabs>
                <w:tab w:val="left" w:pos="5550"/>
              </w:tabs>
              <w:ind w:firstLine="224"/>
              <w:rPr>
                <w:rFonts w:asciiTheme="minorEastAsia" w:eastAsiaTheme="minorEastAsia" w:hAnsiTheme="minorEastAsia" w:cs="Times New Roman"/>
                <w:color w:val="auto"/>
                <w:spacing w:val="6"/>
              </w:rPr>
            </w:pPr>
            <w:r>
              <w:rPr>
                <w:rFonts w:asciiTheme="minorEastAsia" w:eastAsiaTheme="minorEastAsia" w:hAnsiTheme="minorEastAsia" w:cs="Times New Roman" w:hint="eastAsia"/>
                <w:color w:val="auto"/>
                <w:spacing w:val="6"/>
              </w:rPr>
              <w:t>１　農産物販売金額（令和７年）</w:t>
            </w:r>
            <w:r>
              <w:rPr>
                <w:rFonts w:asciiTheme="minorEastAsia" w:eastAsiaTheme="minorEastAsia" w:hAnsiTheme="minorEastAsia" w:cs="Times New Roman" w:hint="eastAsia"/>
                <w:color w:val="auto"/>
                <w:spacing w:val="6"/>
                <w:u w:val="single"/>
              </w:rPr>
              <w:t xml:space="preserve">　　 　　　　　　　　　円</w:t>
            </w:r>
          </w:p>
          <w:p w14:paraId="0FDD81A7" w14:textId="77777777" w:rsidR="00EB52F2" w:rsidRDefault="00EB52F2" w:rsidP="00EB52F2">
            <w:pPr>
              <w:ind w:firstLine="224"/>
              <w:rPr>
                <w:rFonts w:asciiTheme="minorEastAsia" w:eastAsiaTheme="minorEastAsia" w:hAnsiTheme="minorEastAsia" w:cs="Times New Roman"/>
                <w:color w:val="auto"/>
                <w:spacing w:val="6"/>
              </w:rPr>
            </w:pPr>
          </w:p>
          <w:p w14:paraId="3FC3A6E1" w14:textId="77777777" w:rsidR="00EB52F2" w:rsidRDefault="00EB52F2" w:rsidP="00EB52F2">
            <w:pPr>
              <w:ind w:firstLine="212"/>
              <w:rPr>
                <w:rFonts w:asciiTheme="minorEastAsia" w:eastAsiaTheme="minorEastAsia" w:hAnsiTheme="minorEastAsia"/>
                <w:color w:val="auto"/>
              </w:rPr>
            </w:pPr>
            <w:r>
              <w:rPr>
                <w:rFonts w:asciiTheme="minorEastAsia" w:eastAsiaTheme="minorEastAsia" w:hAnsiTheme="minorEastAsia" w:hint="eastAsia"/>
                <w:color w:val="auto"/>
              </w:rPr>
              <w:t xml:space="preserve">２　肥料代（令和７年）　　　　　</w:t>
            </w:r>
            <w:r>
              <w:rPr>
                <w:rFonts w:asciiTheme="minorEastAsia" w:eastAsiaTheme="minorEastAsia" w:hAnsiTheme="minorEastAsia" w:hint="eastAsia"/>
                <w:color w:val="auto"/>
                <w:u w:val="single"/>
              </w:rPr>
              <w:t xml:space="preserve">　　　　　　　　　　　　円</w:t>
            </w:r>
          </w:p>
          <w:p w14:paraId="4FE5DCF4" w14:textId="77777777" w:rsidR="00EB52F2" w:rsidRDefault="00EB52F2" w:rsidP="00EB52F2">
            <w:pPr>
              <w:ind w:firstLine="212"/>
              <w:rPr>
                <w:rFonts w:asciiTheme="minorEastAsia" w:eastAsiaTheme="minorEastAsia" w:hAnsiTheme="minorEastAsia"/>
                <w:strike/>
                <w:color w:val="auto"/>
              </w:rPr>
            </w:pPr>
          </w:p>
          <w:p w14:paraId="405A66F7" w14:textId="77777777" w:rsidR="00EB52F2" w:rsidRDefault="00EB52F2" w:rsidP="00EB52F2">
            <w:pPr>
              <w:tabs>
                <w:tab w:val="left" w:pos="3390"/>
              </w:tabs>
              <w:ind w:firstLine="212"/>
              <w:rPr>
                <w:rFonts w:asciiTheme="minorEastAsia" w:eastAsiaTheme="minorEastAsia" w:hAnsiTheme="minorEastAsia"/>
                <w:color w:val="auto"/>
                <w:u w:val="single"/>
              </w:rPr>
            </w:pPr>
            <w:r>
              <w:rPr>
                <w:rFonts w:asciiTheme="minorEastAsia" w:eastAsiaTheme="minorEastAsia" w:hAnsiTheme="minorEastAsia" w:hint="eastAsia"/>
                <w:color w:val="auto"/>
              </w:rPr>
              <w:t xml:space="preserve">３　給付金申請額 　       　　　</w:t>
            </w:r>
            <w:r>
              <w:rPr>
                <w:rFonts w:asciiTheme="minorEastAsia" w:eastAsiaTheme="minorEastAsia" w:hAnsiTheme="minorEastAsia" w:hint="eastAsia"/>
                <w:color w:val="auto"/>
                <w:u w:val="single"/>
              </w:rPr>
              <w:t xml:space="preserve">　　　　　　　　　　　  円</w:t>
            </w:r>
          </w:p>
          <w:p w14:paraId="672CE1E7" w14:textId="77777777" w:rsidR="00EB52F2" w:rsidRDefault="00EB52F2" w:rsidP="00EB52F2">
            <w:pPr>
              <w:pStyle w:val="a7"/>
              <w:numPr>
                <w:ilvl w:val="0"/>
                <w:numId w:val="4"/>
              </w:numPr>
              <w:spacing w:line="364" w:lineRule="atLeast"/>
              <w:ind w:leftChars="0"/>
              <w:textAlignment w:val="auto"/>
              <w:rPr>
                <w:rFonts w:asciiTheme="minorEastAsia" w:eastAsiaTheme="minorEastAsia" w:hAnsiTheme="minorEastAsia"/>
                <w:color w:val="auto"/>
              </w:rPr>
            </w:pPr>
            <w:r>
              <w:rPr>
                <w:rFonts w:asciiTheme="minorEastAsia" w:eastAsiaTheme="minorEastAsia" w:hAnsiTheme="minorEastAsia" w:hint="eastAsia"/>
                <w:color w:val="auto"/>
              </w:rPr>
              <w:t>肥料代（令和７年）×８％</w:t>
            </w:r>
          </w:p>
          <w:p w14:paraId="3FE34265" w14:textId="77777777" w:rsidR="00EB52F2" w:rsidRDefault="00EB52F2" w:rsidP="00EB52F2">
            <w:pPr>
              <w:pStyle w:val="a7"/>
              <w:spacing w:line="364" w:lineRule="atLeast"/>
              <w:ind w:leftChars="0" w:left="780" w:hanging="273"/>
              <w:rPr>
                <w:rFonts w:asciiTheme="minorEastAsia" w:eastAsiaTheme="minorEastAsia" w:hAnsiTheme="minorEastAsia"/>
                <w:color w:val="auto"/>
              </w:rPr>
            </w:pPr>
            <w:r>
              <w:rPr>
                <w:rFonts w:asciiTheme="minorEastAsia" w:eastAsiaTheme="minorEastAsia" w:hAnsiTheme="minorEastAsia" w:hint="eastAsia"/>
                <w:color w:val="auto"/>
              </w:rPr>
              <w:t>１円未満の端数があるときは、その端数を切り捨てた額</w:t>
            </w:r>
          </w:p>
          <w:p w14:paraId="3A3D0ABB" w14:textId="0C76F09D" w:rsidR="00047C78" w:rsidRPr="00574A75" w:rsidRDefault="00EB52F2" w:rsidP="00EB52F2">
            <w:pPr>
              <w:pStyle w:val="a7"/>
              <w:numPr>
                <w:ilvl w:val="0"/>
                <w:numId w:val="4"/>
              </w:numPr>
              <w:spacing w:line="364" w:lineRule="atLeast"/>
              <w:ind w:leftChars="0"/>
              <w:rPr>
                <w:rFonts w:asciiTheme="minorEastAsia" w:eastAsiaTheme="minorEastAsia" w:hAnsiTheme="minorEastAsia"/>
                <w:color w:val="auto"/>
              </w:rPr>
            </w:pPr>
            <w:r>
              <w:rPr>
                <w:rFonts w:asciiTheme="minorEastAsia" w:eastAsiaTheme="minorEastAsia" w:hAnsiTheme="minorEastAsia" w:hint="eastAsia"/>
                <w:color w:val="auto"/>
              </w:rPr>
              <w:t>予算の範囲内で支給されるため、申請額と決定額が異なる場合があります。</w:t>
            </w:r>
          </w:p>
        </w:tc>
      </w:tr>
    </w:tbl>
    <w:p w14:paraId="4B2C133E" w14:textId="78BAE290" w:rsidR="008215E0" w:rsidRPr="008215E0" w:rsidRDefault="008215E0" w:rsidP="00E86F01">
      <w:pPr>
        <w:widowControl/>
        <w:suppressAutoHyphens w:val="0"/>
        <w:kinsoku/>
        <w:wordWrap/>
        <w:overflowPunct/>
        <w:autoSpaceDE/>
        <w:autoSpaceDN/>
        <w:adjustRightInd/>
        <w:textAlignment w:val="auto"/>
        <w:rPr>
          <w:rFonts w:asciiTheme="minorEastAsia" w:eastAsiaTheme="minorEastAsia" w:hAnsiTheme="minorEastAsia"/>
          <w:color w:val="auto"/>
        </w:rPr>
      </w:pPr>
    </w:p>
    <w:sectPr w:rsidR="008215E0" w:rsidRPr="008215E0" w:rsidSect="00E86F01">
      <w:type w:val="continuous"/>
      <w:pgSz w:w="11906" w:h="16838" w:code="9"/>
      <w:pgMar w:top="1700" w:right="1700" w:bottom="1700" w:left="1700" w:header="720" w:footer="720" w:gutter="0"/>
      <w:pgNumType w:start="1"/>
      <w:cols w:space="720"/>
      <w:noEndnote/>
      <w:docGrid w:type="linesAndChars" w:linePitch="4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B8DD" w14:textId="77777777" w:rsidR="005F26E6" w:rsidRDefault="005F26E6">
      <w:r>
        <w:separator/>
      </w:r>
    </w:p>
  </w:endnote>
  <w:endnote w:type="continuationSeparator" w:id="0">
    <w:p w14:paraId="7DEFACC7" w14:textId="77777777" w:rsidR="005F26E6" w:rsidRDefault="005F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5583" w14:textId="77777777" w:rsidR="005F26E6" w:rsidRDefault="005F26E6">
      <w:r>
        <w:rPr>
          <w:rFonts w:hAnsi="Times New Roman" w:cs="Times New Roman"/>
          <w:color w:val="auto"/>
          <w:sz w:val="2"/>
          <w:szCs w:val="2"/>
        </w:rPr>
        <w:continuationSeparator/>
      </w:r>
    </w:p>
  </w:footnote>
  <w:footnote w:type="continuationSeparator" w:id="0">
    <w:p w14:paraId="622BE304" w14:textId="77777777" w:rsidR="005F26E6" w:rsidRDefault="005F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99F"/>
    <w:multiLevelType w:val="hybridMultilevel"/>
    <w:tmpl w:val="49246DBE"/>
    <w:lvl w:ilvl="0" w:tplc="DC8EB66C">
      <w:numFmt w:val="bullet"/>
      <w:lvlText w:val="※"/>
      <w:lvlJc w:val="left"/>
      <w:pPr>
        <w:ind w:left="780" w:hanging="360"/>
      </w:pPr>
      <w:rPr>
        <w:rFonts w:ascii="ＭＳ 明朝" w:eastAsia="ＭＳ 明朝" w:hAnsi="ＭＳ 明朝" w:cs="ＭＳ 明朝" w:hint="eastAsia"/>
      </w:rPr>
    </w:lvl>
    <w:lvl w:ilvl="1" w:tplc="9190B332">
      <w:numFmt w:val="bullet"/>
      <w:lvlText w:val="□"/>
      <w:lvlJc w:val="left"/>
      <w:pPr>
        <w:ind w:left="1200" w:hanging="360"/>
      </w:pPr>
      <w:rPr>
        <w:rFonts w:ascii="ＭＳ 明朝" w:eastAsia="ＭＳ 明朝" w:hAnsi="ＭＳ 明朝" w:cs="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7664955"/>
    <w:multiLevelType w:val="hybridMultilevel"/>
    <w:tmpl w:val="76AE8836"/>
    <w:lvl w:ilvl="0" w:tplc="2DAEED90">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4DAB670B"/>
    <w:multiLevelType w:val="hybridMultilevel"/>
    <w:tmpl w:val="DC68261C"/>
    <w:lvl w:ilvl="0" w:tplc="8E1A04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2905C58"/>
    <w:multiLevelType w:val="hybridMultilevel"/>
    <w:tmpl w:val="A5C26F3C"/>
    <w:lvl w:ilvl="0" w:tplc="096A763E">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drawingGridHorizontalSpacing w:val="409"/>
  <w:drawingGridVerticalSpacing w:val="4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19"/>
    <w:rsid w:val="00011AE1"/>
    <w:rsid w:val="00032D5F"/>
    <w:rsid w:val="00047C78"/>
    <w:rsid w:val="00056F04"/>
    <w:rsid w:val="00061B38"/>
    <w:rsid w:val="000627C4"/>
    <w:rsid w:val="0008492B"/>
    <w:rsid w:val="000A5A6B"/>
    <w:rsid w:val="000C3569"/>
    <w:rsid w:val="000F556B"/>
    <w:rsid w:val="000F5904"/>
    <w:rsid w:val="001022F8"/>
    <w:rsid w:val="00147CC4"/>
    <w:rsid w:val="00156ACF"/>
    <w:rsid w:val="001613BB"/>
    <w:rsid w:val="00180CE1"/>
    <w:rsid w:val="00190DA8"/>
    <w:rsid w:val="00195822"/>
    <w:rsid w:val="001B252D"/>
    <w:rsid w:val="001D234E"/>
    <w:rsid w:val="001D6410"/>
    <w:rsid w:val="001F23D0"/>
    <w:rsid w:val="002024B3"/>
    <w:rsid w:val="00262319"/>
    <w:rsid w:val="002A19DC"/>
    <w:rsid w:val="002B1BA0"/>
    <w:rsid w:val="002D4B1C"/>
    <w:rsid w:val="002D618B"/>
    <w:rsid w:val="002D6448"/>
    <w:rsid w:val="002D7232"/>
    <w:rsid w:val="00313CF0"/>
    <w:rsid w:val="00316D09"/>
    <w:rsid w:val="003535C9"/>
    <w:rsid w:val="00380FF0"/>
    <w:rsid w:val="003912A6"/>
    <w:rsid w:val="003947D9"/>
    <w:rsid w:val="003A5F5C"/>
    <w:rsid w:val="003A6188"/>
    <w:rsid w:val="003E1748"/>
    <w:rsid w:val="003E384F"/>
    <w:rsid w:val="00421617"/>
    <w:rsid w:val="0042456F"/>
    <w:rsid w:val="00463307"/>
    <w:rsid w:val="00466919"/>
    <w:rsid w:val="00480F84"/>
    <w:rsid w:val="004A3BD8"/>
    <w:rsid w:val="004B2351"/>
    <w:rsid w:val="004C75C6"/>
    <w:rsid w:val="004E33E0"/>
    <w:rsid w:val="004E6570"/>
    <w:rsid w:val="004F4A4E"/>
    <w:rsid w:val="004F76B1"/>
    <w:rsid w:val="00522326"/>
    <w:rsid w:val="005312F0"/>
    <w:rsid w:val="005322DE"/>
    <w:rsid w:val="00545F2B"/>
    <w:rsid w:val="00574A75"/>
    <w:rsid w:val="005B4774"/>
    <w:rsid w:val="005B63B3"/>
    <w:rsid w:val="005C4F43"/>
    <w:rsid w:val="005E344A"/>
    <w:rsid w:val="005F26E6"/>
    <w:rsid w:val="006039F8"/>
    <w:rsid w:val="0060727B"/>
    <w:rsid w:val="0061167C"/>
    <w:rsid w:val="00625A37"/>
    <w:rsid w:val="00634B8F"/>
    <w:rsid w:val="006363CD"/>
    <w:rsid w:val="00667D71"/>
    <w:rsid w:val="00695A05"/>
    <w:rsid w:val="00697C36"/>
    <w:rsid w:val="006C1527"/>
    <w:rsid w:val="006C4079"/>
    <w:rsid w:val="006C6889"/>
    <w:rsid w:val="006E28AC"/>
    <w:rsid w:val="006E3572"/>
    <w:rsid w:val="006E4DAD"/>
    <w:rsid w:val="006F07EE"/>
    <w:rsid w:val="007023F8"/>
    <w:rsid w:val="00714B34"/>
    <w:rsid w:val="00717AD2"/>
    <w:rsid w:val="00737D30"/>
    <w:rsid w:val="007471F4"/>
    <w:rsid w:val="0076477B"/>
    <w:rsid w:val="00793EE0"/>
    <w:rsid w:val="007A0D12"/>
    <w:rsid w:val="007A36C7"/>
    <w:rsid w:val="007C71A4"/>
    <w:rsid w:val="007C7964"/>
    <w:rsid w:val="007D2C25"/>
    <w:rsid w:val="007D44D1"/>
    <w:rsid w:val="007D4A46"/>
    <w:rsid w:val="007E052E"/>
    <w:rsid w:val="007E3747"/>
    <w:rsid w:val="007E542F"/>
    <w:rsid w:val="007F5C38"/>
    <w:rsid w:val="007F7A71"/>
    <w:rsid w:val="008215E0"/>
    <w:rsid w:val="00873CB7"/>
    <w:rsid w:val="00874125"/>
    <w:rsid w:val="00891926"/>
    <w:rsid w:val="008A4D97"/>
    <w:rsid w:val="008B31BA"/>
    <w:rsid w:val="008D1465"/>
    <w:rsid w:val="008D32EE"/>
    <w:rsid w:val="008D5EB5"/>
    <w:rsid w:val="008E11BB"/>
    <w:rsid w:val="008E77DB"/>
    <w:rsid w:val="00907CE8"/>
    <w:rsid w:val="0091087A"/>
    <w:rsid w:val="00921D38"/>
    <w:rsid w:val="00980291"/>
    <w:rsid w:val="009848D7"/>
    <w:rsid w:val="009904D5"/>
    <w:rsid w:val="00990C9D"/>
    <w:rsid w:val="009A56EA"/>
    <w:rsid w:val="009B4C5C"/>
    <w:rsid w:val="009C6FF9"/>
    <w:rsid w:val="009D5ADC"/>
    <w:rsid w:val="00A21BE9"/>
    <w:rsid w:val="00A30B00"/>
    <w:rsid w:val="00A45D4A"/>
    <w:rsid w:val="00A46ADE"/>
    <w:rsid w:val="00A6023E"/>
    <w:rsid w:val="00A62E2D"/>
    <w:rsid w:val="00A63F4C"/>
    <w:rsid w:val="00A70EC2"/>
    <w:rsid w:val="00A7583F"/>
    <w:rsid w:val="00AB1C25"/>
    <w:rsid w:val="00AC4064"/>
    <w:rsid w:val="00AE3DC2"/>
    <w:rsid w:val="00AE6202"/>
    <w:rsid w:val="00AF4A00"/>
    <w:rsid w:val="00B004CF"/>
    <w:rsid w:val="00B014BB"/>
    <w:rsid w:val="00B0753C"/>
    <w:rsid w:val="00B232CC"/>
    <w:rsid w:val="00B31BEE"/>
    <w:rsid w:val="00B3368F"/>
    <w:rsid w:val="00B5058F"/>
    <w:rsid w:val="00B91117"/>
    <w:rsid w:val="00B954E3"/>
    <w:rsid w:val="00B95791"/>
    <w:rsid w:val="00BA39CE"/>
    <w:rsid w:val="00BA5047"/>
    <w:rsid w:val="00BA685F"/>
    <w:rsid w:val="00BA717B"/>
    <w:rsid w:val="00BA7F12"/>
    <w:rsid w:val="00BC3452"/>
    <w:rsid w:val="00BC5BCD"/>
    <w:rsid w:val="00BE4966"/>
    <w:rsid w:val="00BF62D0"/>
    <w:rsid w:val="00C0517F"/>
    <w:rsid w:val="00C12B47"/>
    <w:rsid w:val="00C55E60"/>
    <w:rsid w:val="00C70176"/>
    <w:rsid w:val="00C751CD"/>
    <w:rsid w:val="00C806C1"/>
    <w:rsid w:val="00C9125D"/>
    <w:rsid w:val="00CD20B6"/>
    <w:rsid w:val="00CD38C5"/>
    <w:rsid w:val="00CE03CB"/>
    <w:rsid w:val="00CE1F1F"/>
    <w:rsid w:val="00CE7CBC"/>
    <w:rsid w:val="00D20A58"/>
    <w:rsid w:val="00D360B0"/>
    <w:rsid w:val="00D803FA"/>
    <w:rsid w:val="00DB1ECB"/>
    <w:rsid w:val="00DB68E9"/>
    <w:rsid w:val="00DC2451"/>
    <w:rsid w:val="00E36102"/>
    <w:rsid w:val="00E40217"/>
    <w:rsid w:val="00E64B8D"/>
    <w:rsid w:val="00E81ECD"/>
    <w:rsid w:val="00E86F01"/>
    <w:rsid w:val="00EB52F2"/>
    <w:rsid w:val="00EB707A"/>
    <w:rsid w:val="00EF674A"/>
    <w:rsid w:val="00EF6CFF"/>
    <w:rsid w:val="00F04D41"/>
    <w:rsid w:val="00F2365C"/>
    <w:rsid w:val="00F4089F"/>
    <w:rsid w:val="00F550AD"/>
    <w:rsid w:val="00F92C94"/>
    <w:rsid w:val="00F93C5C"/>
    <w:rsid w:val="00FB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F0CF25F"/>
  <w14:defaultImageDpi w14:val="0"/>
  <w15:docId w15:val="{85A64193-70F5-43AF-90DA-534E1EE2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3F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319"/>
    <w:pPr>
      <w:tabs>
        <w:tab w:val="center" w:pos="4252"/>
        <w:tab w:val="right" w:pos="8504"/>
      </w:tabs>
      <w:snapToGrid w:val="0"/>
    </w:pPr>
  </w:style>
  <w:style w:type="character" w:customStyle="1" w:styleId="a4">
    <w:name w:val="ヘッダー (文字)"/>
    <w:basedOn w:val="a0"/>
    <w:link w:val="a3"/>
    <w:uiPriority w:val="99"/>
    <w:locked/>
    <w:rsid w:val="00262319"/>
    <w:rPr>
      <w:rFonts w:ascii="ＭＳ 明朝" w:eastAsia="ＭＳ 明朝" w:cs="ＭＳ 明朝"/>
      <w:color w:val="000000"/>
      <w:kern w:val="0"/>
      <w:sz w:val="21"/>
      <w:szCs w:val="21"/>
    </w:rPr>
  </w:style>
  <w:style w:type="paragraph" w:styleId="a5">
    <w:name w:val="footer"/>
    <w:basedOn w:val="a"/>
    <w:link w:val="a6"/>
    <w:uiPriority w:val="99"/>
    <w:unhideWhenUsed/>
    <w:rsid w:val="00262319"/>
    <w:pPr>
      <w:tabs>
        <w:tab w:val="center" w:pos="4252"/>
        <w:tab w:val="right" w:pos="8504"/>
      </w:tabs>
      <w:snapToGrid w:val="0"/>
    </w:pPr>
  </w:style>
  <w:style w:type="character" w:customStyle="1" w:styleId="a6">
    <w:name w:val="フッター (文字)"/>
    <w:basedOn w:val="a0"/>
    <w:link w:val="a5"/>
    <w:uiPriority w:val="99"/>
    <w:locked/>
    <w:rsid w:val="00262319"/>
    <w:rPr>
      <w:rFonts w:ascii="ＭＳ 明朝" w:eastAsia="ＭＳ 明朝" w:cs="ＭＳ 明朝"/>
      <w:color w:val="000000"/>
      <w:kern w:val="0"/>
      <w:sz w:val="21"/>
      <w:szCs w:val="21"/>
    </w:rPr>
  </w:style>
  <w:style w:type="paragraph" w:styleId="a7">
    <w:name w:val="List Paragraph"/>
    <w:basedOn w:val="a"/>
    <w:uiPriority w:val="34"/>
    <w:qFormat/>
    <w:rsid w:val="00B3368F"/>
    <w:pPr>
      <w:ind w:leftChars="400" w:left="840"/>
    </w:pPr>
  </w:style>
  <w:style w:type="table" w:styleId="a8">
    <w:name w:val="Table Grid"/>
    <w:basedOn w:val="a1"/>
    <w:uiPriority w:val="59"/>
    <w:rsid w:val="00B3368F"/>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C751CD"/>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C751CD"/>
    <w:rPr>
      <w:rFonts w:asciiTheme="majorHAnsi" w:eastAsiaTheme="majorEastAsia" w:hAnsiTheme="majorHAnsi" w:cs="Times New Roman"/>
      <w:color w:val="000000"/>
      <w:kern w:val="0"/>
      <w:sz w:val="18"/>
      <w:szCs w:val="18"/>
    </w:rPr>
  </w:style>
  <w:style w:type="character" w:styleId="ab">
    <w:name w:val="annotation reference"/>
    <w:basedOn w:val="a0"/>
    <w:uiPriority w:val="99"/>
    <w:rsid w:val="00CE1F1F"/>
    <w:rPr>
      <w:sz w:val="18"/>
      <w:szCs w:val="18"/>
    </w:rPr>
  </w:style>
  <w:style w:type="paragraph" w:styleId="ac">
    <w:name w:val="annotation text"/>
    <w:basedOn w:val="a"/>
    <w:link w:val="ad"/>
    <w:uiPriority w:val="99"/>
    <w:rsid w:val="00CE1F1F"/>
  </w:style>
  <w:style w:type="character" w:customStyle="1" w:styleId="ad">
    <w:name w:val="コメント文字列 (文字)"/>
    <w:basedOn w:val="a0"/>
    <w:link w:val="ac"/>
    <w:uiPriority w:val="99"/>
    <w:rsid w:val="00CE1F1F"/>
    <w:rPr>
      <w:rFonts w:ascii="ＭＳ 明朝" w:hAnsi="ＭＳ 明朝" w:cs="ＭＳ 明朝"/>
      <w:color w:val="000000"/>
      <w:kern w:val="0"/>
    </w:rPr>
  </w:style>
  <w:style w:type="paragraph" w:styleId="ae">
    <w:name w:val="annotation subject"/>
    <w:basedOn w:val="ac"/>
    <w:next w:val="ac"/>
    <w:link w:val="af"/>
    <w:uiPriority w:val="99"/>
    <w:rsid w:val="00CE1F1F"/>
    <w:rPr>
      <w:b/>
      <w:bCs/>
    </w:rPr>
  </w:style>
  <w:style w:type="character" w:customStyle="1" w:styleId="af">
    <w:name w:val="コメント内容 (文字)"/>
    <w:basedOn w:val="ad"/>
    <w:link w:val="ae"/>
    <w:uiPriority w:val="99"/>
    <w:rsid w:val="00CE1F1F"/>
    <w:rPr>
      <w:rFonts w:ascii="ＭＳ 明朝" w:hAnsi="ＭＳ 明朝" w:cs="ＭＳ 明朝"/>
      <w:b/>
      <w:bCs/>
      <w:color w:val="000000"/>
      <w:kern w:val="0"/>
    </w:rPr>
  </w:style>
  <w:style w:type="paragraph" w:styleId="af0">
    <w:name w:val="No Spacing"/>
    <w:basedOn w:val="a"/>
    <w:uiPriority w:val="1"/>
    <w:qFormat/>
    <w:rsid w:val="00EB52F2"/>
    <w:pPr>
      <w:framePr w:hSpace="142" w:wrap="around" w:hAnchor="margin" w:y="630"/>
      <w:snapToGrid w:val="0"/>
      <w:ind w:firstLineChars="100" w:firstLine="216"/>
      <w:textAlignment w:val="auto"/>
    </w:pPr>
    <w:rPr>
      <w:rFonts w:asciiTheme="minorEastAsia" w:eastAsiaTheme="minorEastAsia" w:hAnsi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CA81-F04B-4A18-B8C8-85D6B6A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510</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田　理紗</cp:lastModifiedBy>
  <cp:revision>78</cp:revision>
  <cp:lastPrinted>2023-10-23T00:32:00Z</cp:lastPrinted>
  <dcterms:created xsi:type="dcterms:W3CDTF">2020-12-15T00:21:00Z</dcterms:created>
  <dcterms:modified xsi:type="dcterms:W3CDTF">2026-04-01T01:56:00Z</dcterms:modified>
</cp:coreProperties>
</file>